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аво требования к Бугоркову Максиму Анатольевичу в размере 100000руб., ИНН: 502210531541; Решение Коломенского городского суда по делу №2-139/2020   от 15.06.2020г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3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8:0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0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6:4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Вихляев Евгений Констант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26029986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8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6:1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4:5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7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17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Шляховой Илья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56506632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31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Притчин Серг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90146577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4:0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Вохмянин Дмитри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7001230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7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Ягодкин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140166858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8:0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0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ИП Миронов Серг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328000466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4:1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1:4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8:05.15264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0:48.27911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16:46.33981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ихляев Евгени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8:39.60947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06:14.23540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4:34:57.77500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7:47:48.54881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17:19.46617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ляховой Илья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0:31:48.58210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итч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21:54:08.62888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хмянин Дмитри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8:37:25.89355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год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5:28:02.18346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00:26.29442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рон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2:04:10.35764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7:51:45.46182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Москва, Бригадирский пер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